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6714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8F4477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930A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2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3529B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0C3275" w:rsidRDefault="003529B8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Чихиревой Ирины Анатольевны</w:t>
      </w:r>
    </w:p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42B2B"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4F5211" w:rsidRPr="004F5211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23 с правом решающего голоса Заливновой Татьяны Васильевны, назначенного в состав участковой избирательной комиссии Региональным отделением социалистической политической партии «СПРАВЕДЛИВАЯ РОССИЯ – ПАТРИОТЫ – ЗА ПРАВДУ» в Краснодарском крае</w:t>
      </w:r>
      <w:r w:rsidR="0077032B" w:rsidRPr="004F521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8A514A">
        <w:rPr>
          <w:rFonts w:ascii="Times New Roman" w:eastAsia="Times New Roman" w:hAnsi="Times New Roman"/>
          <w:noProof/>
          <w:sz w:val="28"/>
          <w:szCs w:val="28"/>
          <w:lang w:eastAsia="ru-RU"/>
        </w:rPr>
        <w:t>2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8A514A" w:rsidP="008A514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14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Чихирев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8A514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Ири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8A514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Анатолье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786" w:type="dxa"/>
            <w:hideMark/>
          </w:tcPr>
          <w:p w:rsidR="00F1792B" w:rsidRPr="007E2100" w:rsidRDefault="0051195B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9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>Чихиревой</w:t>
      </w:r>
      <w:proofErr w:type="spellEnd"/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</w:t>
      </w:r>
      <w:r w:rsidR="008A51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н</w:t>
      </w:r>
      <w:r w:rsidR="008A51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>Чихиревой</w:t>
      </w:r>
      <w:proofErr w:type="spellEnd"/>
      <w:r w:rsidR="008A514A" w:rsidRPr="008A514A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е Анатольевне</w:t>
      </w:r>
      <w:r w:rsidR="005B64D3" w:rsidRPr="008A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7142D0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0B360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0B360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5AE6"/>
    <w:rsid w:val="000B1D96"/>
    <w:rsid w:val="000B274C"/>
    <w:rsid w:val="000B3600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545E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E09FF"/>
    <w:rsid w:val="002F6E03"/>
    <w:rsid w:val="00301280"/>
    <w:rsid w:val="003068A2"/>
    <w:rsid w:val="00312D1D"/>
    <w:rsid w:val="003145FC"/>
    <w:rsid w:val="003160DE"/>
    <w:rsid w:val="00333C01"/>
    <w:rsid w:val="00340FB5"/>
    <w:rsid w:val="003529B8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4F5211"/>
    <w:rsid w:val="00503B09"/>
    <w:rsid w:val="0051195B"/>
    <w:rsid w:val="00511D9C"/>
    <w:rsid w:val="0051274F"/>
    <w:rsid w:val="00527B51"/>
    <w:rsid w:val="00541AF4"/>
    <w:rsid w:val="00542B2B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E2292"/>
    <w:rsid w:val="005F3D95"/>
    <w:rsid w:val="0062408F"/>
    <w:rsid w:val="00624B00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142D0"/>
    <w:rsid w:val="00744C61"/>
    <w:rsid w:val="00755F76"/>
    <w:rsid w:val="00766EA6"/>
    <w:rsid w:val="0077032B"/>
    <w:rsid w:val="0077596D"/>
    <w:rsid w:val="007C2551"/>
    <w:rsid w:val="007C3466"/>
    <w:rsid w:val="007C423E"/>
    <w:rsid w:val="007D1B28"/>
    <w:rsid w:val="007D7E97"/>
    <w:rsid w:val="007E2100"/>
    <w:rsid w:val="007E3B4A"/>
    <w:rsid w:val="007E71A1"/>
    <w:rsid w:val="007F3292"/>
    <w:rsid w:val="007F4DEA"/>
    <w:rsid w:val="007F7020"/>
    <w:rsid w:val="007F7479"/>
    <w:rsid w:val="0080345F"/>
    <w:rsid w:val="00806505"/>
    <w:rsid w:val="00826AD2"/>
    <w:rsid w:val="008407FD"/>
    <w:rsid w:val="008432D8"/>
    <w:rsid w:val="008527BD"/>
    <w:rsid w:val="008560DA"/>
    <w:rsid w:val="00857CCC"/>
    <w:rsid w:val="0087744B"/>
    <w:rsid w:val="0088461F"/>
    <w:rsid w:val="008A514A"/>
    <w:rsid w:val="008B6DEA"/>
    <w:rsid w:val="008C5CA8"/>
    <w:rsid w:val="008C7A32"/>
    <w:rsid w:val="008D12A9"/>
    <w:rsid w:val="008D679F"/>
    <w:rsid w:val="008D792F"/>
    <w:rsid w:val="008E0C80"/>
    <w:rsid w:val="008E4F59"/>
    <w:rsid w:val="008F4477"/>
    <w:rsid w:val="00903F23"/>
    <w:rsid w:val="00911912"/>
    <w:rsid w:val="00923AA3"/>
    <w:rsid w:val="00930138"/>
    <w:rsid w:val="00930AC4"/>
    <w:rsid w:val="00943EB2"/>
    <w:rsid w:val="00945D07"/>
    <w:rsid w:val="00957FDD"/>
    <w:rsid w:val="0096771D"/>
    <w:rsid w:val="0097010F"/>
    <w:rsid w:val="00972220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3726E"/>
    <w:rsid w:val="00A45EA2"/>
    <w:rsid w:val="00A6766C"/>
    <w:rsid w:val="00A73CBE"/>
    <w:rsid w:val="00A761C8"/>
    <w:rsid w:val="00A866DF"/>
    <w:rsid w:val="00A87AB7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1E03"/>
    <w:rsid w:val="00C77EB8"/>
    <w:rsid w:val="00C93F07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232F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379C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14A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6320-A5E4-4A04-8593-AF5CDDB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43</cp:revision>
  <cp:lastPrinted>2025-06-10T11:30:00Z</cp:lastPrinted>
  <dcterms:created xsi:type="dcterms:W3CDTF">2023-12-21T09:41:00Z</dcterms:created>
  <dcterms:modified xsi:type="dcterms:W3CDTF">2026-06-17T07:00:00Z</dcterms:modified>
</cp:coreProperties>
</file>